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D37" w:rsidRPr="00AE444D" w:rsidRDefault="00B15D37" w:rsidP="006B5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AE444D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uk-UA" w:eastAsia="ru-RU"/>
        </w:rPr>
        <w:t>УМОВИ</w:t>
      </w:r>
      <w:r w:rsidRPr="00AE444D"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  <w:br/>
      </w:r>
      <w:r w:rsidRPr="00AE4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ведення конкурсу</w:t>
      </w:r>
      <w:r w:rsidR="00E90AE5" w:rsidRPr="00AE4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на зайняття посади державно</w:t>
      </w:r>
      <w:r w:rsidR="004069B7" w:rsidRPr="00AE4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ї служби категорії «В» </w:t>
      </w:r>
      <w:r w:rsidR="006B5907" w:rsidRPr="00AE4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-</w:t>
      </w:r>
      <w:r w:rsidR="004069B7" w:rsidRPr="00AE4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="005E5FEC" w:rsidRPr="00AE4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головного спеціаліста відділу фінансів установ освіти управління економіки і фінансів</w:t>
      </w:r>
      <w:r w:rsidR="006B5907" w:rsidRPr="00AE444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Департаменту освіти і науки виконавчого органу Київської міської ради (Київської міської державної адміністрації)</w:t>
      </w:r>
      <w:bookmarkStart w:id="0" w:name="_GoBack"/>
      <w:bookmarkEnd w:id="0"/>
    </w:p>
    <w:p w:rsidR="006B5907" w:rsidRPr="00F85CD1" w:rsidRDefault="006B5907" w:rsidP="006B59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uk-UA" w:eastAsia="ru-RU"/>
        </w:rPr>
      </w:pPr>
    </w:p>
    <w:tbl>
      <w:tblPr>
        <w:tblW w:w="507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2767"/>
        <w:gridCol w:w="5880"/>
      </w:tblGrid>
      <w:tr w:rsidR="00B15D37" w:rsidRPr="00F85CD1" w:rsidTr="00620634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5D37" w:rsidRPr="00F85CD1" w:rsidRDefault="00B15D37" w:rsidP="00B15D3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n766"/>
            <w:bookmarkEnd w:id="1"/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умови</w:t>
            </w:r>
          </w:p>
        </w:tc>
      </w:tr>
      <w:tr w:rsidR="009F5063" w:rsidRPr="00AE444D" w:rsidTr="00620634"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F5063" w:rsidRPr="00F85CD1" w:rsidRDefault="009F5063" w:rsidP="009F5063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адові обов’язки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F5063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дійснює розрахунок граничних обсягів видатків на відповідний рік та доводить до розпорядників бюджетних коштів Департаменту освіти і нау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5063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участь у складанні помісячного розпису видатків бюджету на відповідний рік установ та закладів освіти, що підпорядковані Департаменту освіти і нау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5063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є перевірку розрахунків до кошторисів доходів та видатків, планів асигнувань загального фонду, планів спеціального фонду, планів використання бюджетних коштів по установам та закладам освіти, що підпорядковані Департаменту освіти і науки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освіти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5063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ійснює аналіз стану комплектування мережі, штатів і континген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освіти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5063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квартально аналізує та узагальнює інформацію про харчування дітей, учнів, вихованців-студентів в закладах освіти та виконання видатків п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ах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освіти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5063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зує виконання бюджету галузі «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клад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ідпорядковани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партаменту освіти і науки, професійно-технічн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 навчальними закладами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ами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освіти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V 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ац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5063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є залишки бюджетних коштів на казначейських рахунках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кладів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щ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 освіти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-І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ів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редитації  та в разі необхідності готує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повідні пропозиції начальнику у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авління. </w:t>
            </w:r>
          </w:p>
          <w:p w:rsidR="009F5063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ре участь в опрацюванні бюджетних запитів розпорядників бюджетних коштів, підпорядкованих Департаменту освіти і науки за програмно-цільовим метод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5063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ре участь у підготовці необхідних розрахунків та матеріалів до </w:t>
            </w:r>
            <w:proofErr w:type="spellStart"/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на відповідний рік у сфері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F5063" w:rsidRPr="004B6DFB" w:rsidRDefault="009F5063" w:rsidP="009F5063">
            <w:pPr>
              <w:tabs>
                <w:tab w:val="left" w:pos="6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  <w:r w:rsidRPr="004B6D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тує  довідкові, аналітичні та інші інформаційні матеріали з питань, що відносяться до повноважень відділу.</w:t>
            </w:r>
          </w:p>
        </w:tc>
      </w:tr>
      <w:tr w:rsidR="005F5396" w:rsidRPr="007325A0" w:rsidTr="00620634"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FD2842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мови оплати праці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AE444D">
            <w:pPr>
              <w:pStyle w:val="a3"/>
              <w:numPr>
                <w:ilvl w:val="0"/>
                <w:numId w:val="5"/>
              </w:numPr>
              <w:tabs>
                <w:tab w:val="left" w:pos="612"/>
              </w:tabs>
              <w:spacing w:after="0" w:line="240" w:lineRule="auto"/>
              <w:ind w:left="68" w:right="144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посадовий оклад – 5</w:t>
            </w:r>
            <w:r w:rsidR="007325A0">
              <w:rPr>
                <w:rFonts w:ascii="Times New Roman" w:hAnsi="Times New Roman"/>
                <w:sz w:val="24"/>
                <w:szCs w:val="24"/>
                <w:lang w:val="uk-UA"/>
              </w:rPr>
              <w:t>800 грн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5F5396" w:rsidRPr="00F85CD1" w:rsidRDefault="005F5396" w:rsidP="00AE444D">
            <w:pPr>
              <w:pStyle w:val="a3"/>
              <w:numPr>
                <w:ilvl w:val="0"/>
                <w:numId w:val="5"/>
              </w:numPr>
              <w:tabs>
                <w:tab w:val="left" w:pos="612"/>
              </w:tabs>
              <w:spacing w:after="0" w:line="240" w:lineRule="auto"/>
              <w:ind w:left="68" w:right="142" w:firstLine="14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надбавки, доплати, премії та компенсації відповідно до статті 52 Закону України «Про державну службу»;</w:t>
            </w:r>
          </w:p>
          <w:p w:rsidR="005F5396" w:rsidRPr="00F85CD1" w:rsidRDefault="005F5396" w:rsidP="00AE444D">
            <w:pPr>
              <w:pStyle w:val="a3"/>
              <w:numPr>
                <w:ilvl w:val="0"/>
                <w:numId w:val="5"/>
              </w:numPr>
              <w:tabs>
                <w:tab w:val="left" w:pos="612"/>
              </w:tabs>
              <w:spacing w:after="0" w:line="240" w:lineRule="auto"/>
              <w:ind w:left="68" w:right="144" w:firstLine="142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дбавка до посадового окладу за ранг державного службовця відповідно до постанови Кабінету Міністрів України від 18 січня 2017 року 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№ 15 «Питання оплати праці п</w:t>
            </w:r>
            <w:r w:rsidR="007325A0">
              <w:rPr>
                <w:rFonts w:ascii="Times New Roman" w:hAnsi="Times New Roman"/>
                <w:sz w:val="24"/>
                <w:szCs w:val="24"/>
                <w:lang w:val="uk-UA"/>
              </w:rPr>
              <w:t>рацівників державних органів» (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7325A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F85CD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мінами)</w:t>
            </w:r>
            <w:r w:rsidR="007325A0" w:rsidRPr="007325A0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</w:p>
        </w:tc>
      </w:tr>
      <w:tr w:rsidR="005F5396" w:rsidRPr="007325A0" w:rsidTr="00A76185">
        <w:trPr>
          <w:trHeight w:val="279"/>
        </w:trPr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FD2842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325A0" w:rsidRPr="00A76185" w:rsidRDefault="007325A0" w:rsidP="00A76185">
            <w:pPr>
              <w:tabs>
                <w:tab w:val="left" w:pos="351"/>
              </w:tabs>
              <w:spacing w:after="0" w:line="240" w:lineRule="auto"/>
              <w:ind w:left="68" w:right="142" w:firstLine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На період дії воєнного стану.</w:t>
            </w:r>
          </w:p>
          <w:p w:rsidR="007325A0" w:rsidRPr="00A76185" w:rsidRDefault="007325A0" w:rsidP="00A76185">
            <w:pPr>
              <w:tabs>
                <w:tab w:val="left" w:pos="351"/>
              </w:tabs>
              <w:spacing w:after="0" w:line="240" w:lineRule="auto"/>
              <w:ind w:left="68" w:right="142" w:firstLine="1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сля припинення чи скасування воєнного стану, але не пізніше 6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</w:t>
            </w:r>
          </w:p>
          <w:p w:rsidR="005F5396" w:rsidRPr="00F85CD1" w:rsidRDefault="007325A0" w:rsidP="00A76185">
            <w:pPr>
              <w:tabs>
                <w:tab w:val="left" w:pos="351"/>
              </w:tabs>
              <w:spacing w:after="0" w:line="240" w:lineRule="auto"/>
              <w:ind w:left="68" w:right="142" w:firstLine="1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Граничний строк перебування особи на посаді, на яку її призначено у період дії воєнного стану, становить не більше 12 місяців </w:t>
            </w:r>
            <w:r w:rsidR="00A76185"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з дня </w:t>
            </w:r>
            <w:r w:rsidRPr="00A7618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рипинення чи скасування воєнного стану.</w:t>
            </w:r>
          </w:p>
        </w:tc>
      </w:tr>
      <w:tr w:rsidR="005F5396" w:rsidRPr="00F85CD1" w:rsidTr="00620634"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ерелік інформації, 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ку 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о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дати 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ля 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значення на посади державної служби у період дії воєнного стану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та строк її подання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444D" w:rsidRPr="00BE65FF" w:rsidRDefault="00AE444D" w:rsidP="00A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оба, я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етендує на зайняття посади под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 резюме, в якому обов’язково зазначається така інформація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:</w:t>
            </w:r>
          </w:p>
          <w:p w:rsidR="00AE444D" w:rsidRDefault="00AE444D" w:rsidP="00AE4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прізвище, ім’я, по батькові претендента;</w:t>
            </w:r>
          </w:p>
          <w:p w:rsidR="00AE444D" w:rsidRDefault="00AE444D" w:rsidP="00AE4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реквізити документа, що посвідчує особу та </w:t>
            </w:r>
            <w:proofErr w:type="spellStart"/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ідтвердж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  <w:proofErr w:type="spellEnd"/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аявність у не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омадянства України;</w:t>
            </w:r>
          </w:p>
          <w:p w:rsidR="00AE444D" w:rsidRDefault="00AE444D" w:rsidP="00AE4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підтвердження наявності відповідного ступеня вищої освіти;</w:t>
            </w:r>
          </w:p>
          <w:p w:rsidR="00AE444D" w:rsidRPr="00BE65FF" w:rsidRDefault="00AE444D" w:rsidP="00AE44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- підтвердження рівня вільного володіння державною мовою (за наявності);</w:t>
            </w:r>
          </w:p>
          <w:p w:rsidR="00AE444D" w:rsidRDefault="00AE444D" w:rsidP="00A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формацію про стаж державної служби (за наявності),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свіду роботи згідно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имогами законодавства, встановленими щодо відповідної посади (за наявності відповідних вимог);</w:t>
            </w:r>
          </w:p>
          <w:p w:rsidR="00AE444D" w:rsidRPr="00BE65FF" w:rsidRDefault="00AE444D" w:rsidP="00A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- інформація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ворот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в’язку (контактний номер телефону, електронна адреса).</w:t>
            </w:r>
          </w:p>
          <w:p w:rsidR="005F5396" w:rsidRPr="00420575" w:rsidRDefault="00AE444D" w:rsidP="00AE44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формація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ий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є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ться д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0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2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2022 на електронн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E6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шту</w:t>
            </w:r>
            <w:r w:rsidRPr="00420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: </w:t>
            </w:r>
            <w:hyperlink r:id="rId9" w:anchor="path=/mail" w:history="1">
              <w:r w:rsidRPr="0042057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tlana.yurchenko@kmda.gov.ua</w:t>
              </w:r>
            </w:hyperlink>
          </w:p>
        </w:tc>
      </w:tr>
      <w:tr w:rsidR="005F5396" w:rsidRPr="00F85CD1" w:rsidTr="00620634"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before="150" w:after="150" w:line="240" w:lineRule="auto"/>
              <w:ind w:left="145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та по батькові, номер телефону та адреса електронної пошти особи,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яка надає додаткову інформацію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E3B86" w:rsidRDefault="00FE3B86" w:rsidP="00FE3B86">
            <w:pPr>
              <w:spacing w:before="150" w:after="150" w:line="240" w:lineRule="auto"/>
              <w:ind w:left="53" w:right="-5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931B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рченко Світлана Павлівна +38 (044) 279-17-4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(067) 420 62 97 (з 9.00 до 16.00 год.),</w:t>
            </w:r>
            <w:r w:rsidRPr="00931B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дреса електронної пошти </w:t>
            </w:r>
            <w:hyperlink r:id="rId10" w:history="1">
              <w:r w:rsidRPr="007E3A7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vitlana.yurchenko@kmda.gov.ua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:rsidR="005F5396" w:rsidRPr="00F85CD1" w:rsidRDefault="00FE3B86" w:rsidP="00FE3B86">
            <w:pPr>
              <w:spacing w:before="150" w:after="150" w:line="240" w:lineRule="auto"/>
              <w:ind w:left="53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ісля розгляду резюме претендента на посаду державної служби буде повідомлено про місце та час співбесіди.</w:t>
            </w:r>
          </w:p>
        </w:tc>
      </w:tr>
      <w:tr w:rsidR="005F5396" w:rsidRPr="00F85CD1" w:rsidTr="00620634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аліфікаційні вимоги</w:t>
            </w:r>
          </w:p>
        </w:tc>
      </w:tr>
      <w:tr w:rsidR="005F5396" w:rsidRPr="00F85CD1" w:rsidTr="00620634"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F85CD1" w:rsidRDefault="005F5396" w:rsidP="001B35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а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right="-5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ща освіта за освітнім ступенем не нижче бакалавра, молодшого бакалавра</w:t>
            </w:r>
          </w:p>
        </w:tc>
      </w:tr>
      <w:tr w:rsidR="005F5396" w:rsidRPr="00F85CD1" w:rsidTr="00620634"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F85CD1" w:rsidRDefault="005F5396" w:rsidP="001B35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від роботи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right="-5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 </w:t>
            </w:r>
            <w:r w:rsidR="008D10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ов’язково</w:t>
            </w:r>
          </w:p>
        </w:tc>
      </w:tr>
      <w:tr w:rsidR="005F5396" w:rsidRPr="00F85CD1" w:rsidTr="00A13E0F">
        <w:trPr>
          <w:trHeight w:val="649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F85CD1" w:rsidRDefault="005F5396" w:rsidP="001B3509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діння державною мовою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87" w:right="-53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F85CD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льне володіння державною мовою</w:t>
            </w:r>
          </w:p>
        </w:tc>
      </w:tr>
      <w:tr w:rsidR="005F5396" w:rsidRPr="00F85CD1" w:rsidTr="00620634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и до компетентності</w:t>
            </w:r>
          </w:p>
        </w:tc>
      </w:tr>
      <w:tr w:rsidR="005F5396" w:rsidRPr="00F85CD1" w:rsidTr="00A76823">
        <w:trPr>
          <w:trHeight w:val="386"/>
        </w:trPr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F85CD1" w:rsidRPr="00F85CD1" w:rsidTr="00D172AD">
        <w:trPr>
          <w:trHeight w:val="279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A13E0F" w:rsidRDefault="005F5396" w:rsidP="001B350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F5396" w:rsidRPr="00D255E5" w:rsidRDefault="00A13E0F" w:rsidP="001B350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 w:eastAsia="ru-RU"/>
              </w:rPr>
              <w:t>Аналітичні здібності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172AD" w:rsidRPr="00D255E5" w:rsidRDefault="00A13E0F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A13E0F" w:rsidRPr="00D255E5" w:rsidRDefault="00A13E0F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>вміння встановлювати причинно-наслідкові зв’язки;</w:t>
            </w:r>
          </w:p>
          <w:p w:rsidR="00A13E0F" w:rsidRPr="00D255E5" w:rsidRDefault="00A13E0F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uk-UA" w:eastAsia="ru-RU"/>
              </w:rPr>
              <w:t xml:space="preserve">вміння аналізувати інформацію та робити висновки, критично оцінювати ситуації, прогнозувати та робити власні умовиводи </w:t>
            </w:r>
          </w:p>
        </w:tc>
      </w:tr>
      <w:tr w:rsidR="00D255E5" w:rsidRPr="00D255E5" w:rsidTr="00A76823">
        <w:trPr>
          <w:trHeight w:val="1833"/>
        </w:trPr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F85CD1" w:rsidRDefault="00D255E5" w:rsidP="001B350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255E5" w:rsidRDefault="00D255E5" w:rsidP="001B350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амоорганізація та самостійність в роботі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255E5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міння самостійно організовувати свою діяльність та час, визначати пріоритетність виконання завдань, встановлювати черговість їх виконання;</w:t>
            </w:r>
          </w:p>
          <w:p w:rsidR="00D255E5" w:rsidRPr="00D255E5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здатність до </w:t>
            </w:r>
            <w:proofErr w:type="spellStart"/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амомотивації</w:t>
            </w:r>
            <w:proofErr w:type="spellEnd"/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 xml:space="preserve"> (самоуправління);</w:t>
            </w:r>
          </w:p>
          <w:p w:rsidR="00D255E5" w:rsidRPr="00D255E5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 w:rsidRPr="00D255E5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D255E5" w:rsidRPr="00AE444D" w:rsidTr="00620634"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F85CD1" w:rsidRDefault="00D255E5" w:rsidP="001B3509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uk-UA" w:eastAsia="ru-RU"/>
              </w:rPr>
            </w:pPr>
          </w:p>
        </w:tc>
        <w:tc>
          <w:tcPr>
            <w:tcW w:w="2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172AD" w:rsidRDefault="00D255E5" w:rsidP="001B3509">
            <w:pPr>
              <w:spacing w:after="0" w:line="240" w:lineRule="auto"/>
              <w:ind w:left="15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чесність</w:t>
            </w:r>
            <w:proofErr w:type="spellEnd"/>
            <w:r w:rsidRPr="00D1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255E5" w:rsidRPr="00D172AD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D172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D255E5" w:rsidRPr="00D172AD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з</w:t>
            </w:r>
            <w:r w:rsidRPr="00D172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датність дотримуватись правил етичної поведінки, порядності, чесності, справедливості, підзвітності;</w:t>
            </w:r>
          </w:p>
          <w:p w:rsidR="00D255E5" w:rsidRPr="00D172AD" w:rsidRDefault="00D255E5" w:rsidP="001B350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94" w:right="142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у</w:t>
            </w:r>
            <w:r w:rsidRPr="00D172AD"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5F5396" w:rsidRPr="00F85CD1" w:rsidTr="00620634">
        <w:tc>
          <w:tcPr>
            <w:tcW w:w="9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фесійні знання</w:t>
            </w:r>
          </w:p>
        </w:tc>
      </w:tr>
      <w:tr w:rsidR="005F5396" w:rsidRPr="00F85CD1" w:rsidTr="00620634">
        <w:tc>
          <w:tcPr>
            <w:tcW w:w="362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ога</w:t>
            </w:r>
          </w:p>
        </w:tc>
        <w:tc>
          <w:tcPr>
            <w:tcW w:w="58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right="-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оненти вимоги</w:t>
            </w:r>
          </w:p>
        </w:tc>
      </w:tr>
      <w:tr w:rsidR="005F5396" w:rsidRPr="00F85CD1" w:rsidTr="001B3509">
        <w:trPr>
          <w:trHeight w:val="1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 законодавства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96" w:rsidRPr="00F85CD1" w:rsidRDefault="005F5396" w:rsidP="001B3509">
            <w:pPr>
              <w:spacing w:after="0" w:line="240" w:lineRule="auto"/>
              <w:ind w:left="68" w:right="-5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ння: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</w:r>
            <w:hyperlink r:id="rId11" w:tgtFrame="_blank" w:history="1">
              <w:r w:rsidRPr="00F85C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Конституції України</w:t>
              </w:r>
            </w:hyperlink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;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hyperlink r:id="rId12" w:tgtFrame="_blank" w:history="1">
              <w:r w:rsidRPr="00F85C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Закону України</w:t>
              </w:r>
            </w:hyperlink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 «Про державну службу»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;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</w:r>
            <w:hyperlink r:id="rId13" w:tgtFrame="_blank" w:history="1">
              <w:r w:rsidRPr="00F85CD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val="uk-UA" w:eastAsia="ru-RU"/>
                </w:rPr>
                <w:t>Закону України</w:t>
              </w:r>
            </w:hyperlink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 «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ро запобігання корупції</w:t>
            </w:r>
            <w:r w:rsidR="001B350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»</w:t>
            </w: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br/>
              <w:t>та іншого законодавства</w:t>
            </w:r>
          </w:p>
        </w:tc>
      </w:tr>
      <w:tr w:rsidR="005F5396" w:rsidRPr="00AE444D" w:rsidTr="00620634">
        <w:trPr>
          <w:trHeight w:val="83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96" w:rsidRPr="00F85CD1" w:rsidRDefault="005F5396" w:rsidP="001B35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96" w:rsidRPr="00F85CD1" w:rsidRDefault="005F5396" w:rsidP="001B350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85C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ння законодавства у сфері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96" w:rsidRPr="00F85CD1" w:rsidRDefault="009F5063" w:rsidP="001B3509">
            <w:pPr>
              <w:spacing w:after="0" w:line="240" w:lineRule="auto"/>
              <w:ind w:left="68" w:righ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юджетний кодекс України, Закони України «Про освіту», «Про дошкільну освіту», «Про загальну середню освіту», «Про позашкільну освіту», «Про професійну (професійно-технічну) освіту», «Про фахов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двищ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освіту», «Про вищу освіту», </w:t>
            </w:r>
            <w:r w:rsidRPr="002F0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на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и</w:t>
            </w:r>
            <w:r w:rsidRPr="002F0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Мі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істерства фінансів України від</w:t>
            </w:r>
            <w:r w:rsidRPr="002F0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12.03.12 № 333 "Про затвердження Інструкції щодо застосування економічної класифікації видатків бюджету та Інструкції щодо застосування класифікації кредитування бюджету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, від </w:t>
            </w:r>
            <w:r w:rsidRPr="002F0D9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>26.08.14 № 836 "Про деякі питання запровадження програмно-цільового методу складання та виконання місцев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uk-UA"/>
              </w:rPr>
              <w:t xml:space="preserve"> бюджетів».</w:t>
            </w:r>
          </w:p>
        </w:tc>
      </w:tr>
    </w:tbl>
    <w:p w:rsidR="00615C1D" w:rsidRDefault="005D052E">
      <w:pPr>
        <w:rPr>
          <w:rFonts w:ascii="Times New Roman" w:hAnsi="Times New Roman" w:cs="Times New Roman"/>
          <w:lang w:val="uk-UA"/>
        </w:rPr>
      </w:pPr>
      <w:bookmarkStart w:id="2" w:name="n767"/>
      <w:bookmarkEnd w:id="2"/>
    </w:p>
    <w:p w:rsidR="00FD5AAF" w:rsidRPr="00F85CD1" w:rsidRDefault="00FD5AAF" w:rsidP="001F21F2">
      <w:pPr>
        <w:tabs>
          <w:tab w:val="left" w:pos="61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D5AAF" w:rsidRPr="00F85CD1" w:rsidSect="003F1CF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19" w:rsidRDefault="005B6E19" w:rsidP="005B6E19">
      <w:pPr>
        <w:spacing w:after="0" w:line="240" w:lineRule="auto"/>
      </w:pPr>
      <w:r>
        <w:separator/>
      </w:r>
    </w:p>
  </w:endnote>
  <w:endnote w:type="continuationSeparator" w:id="0">
    <w:p w:rsidR="005B6E19" w:rsidRDefault="005B6E19" w:rsidP="005B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19" w:rsidRDefault="005B6E19" w:rsidP="005B6E19">
      <w:pPr>
        <w:spacing w:after="0" w:line="240" w:lineRule="auto"/>
      </w:pPr>
      <w:r>
        <w:separator/>
      </w:r>
    </w:p>
  </w:footnote>
  <w:footnote w:type="continuationSeparator" w:id="0">
    <w:p w:rsidR="005B6E19" w:rsidRDefault="005B6E19" w:rsidP="005B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585"/>
    <w:multiLevelType w:val="hybridMultilevel"/>
    <w:tmpl w:val="0C64BAB8"/>
    <w:lvl w:ilvl="0" w:tplc="61A8FDE0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3865"/>
    <w:multiLevelType w:val="hybridMultilevel"/>
    <w:tmpl w:val="A2A669AC"/>
    <w:lvl w:ilvl="0" w:tplc="16368638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51F1C"/>
    <w:multiLevelType w:val="hybridMultilevel"/>
    <w:tmpl w:val="83D29F7A"/>
    <w:lvl w:ilvl="0" w:tplc="A72AA618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24E16"/>
    <w:multiLevelType w:val="hybridMultilevel"/>
    <w:tmpl w:val="E1FC0A56"/>
    <w:lvl w:ilvl="0" w:tplc="83ACC8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F30BE"/>
    <w:multiLevelType w:val="hybridMultilevel"/>
    <w:tmpl w:val="7FEAC474"/>
    <w:lvl w:ilvl="0" w:tplc="15467F80">
      <w:start w:val="1"/>
      <w:numFmt w:val="decimal"/>
      <w:lvlText w:val="%1."/>
      <w:lvlJc w:val="righ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F6685"/>
    <w:multiLevelType w:val="hybridMultilevel"/>
    <w:tmpl w:val="9FB0A7B6"/>
    <w:lvl w:ilvl="0" w:tplc="94565058">
      <w:start w:val="1"/>
      <w:numFmt w:val="decimal"/>
      <w:lvlText w:val="%1)"/>
      <w:lvlJc w:val="left"/>
      <w:pPr>
        <w:ind w:left="319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9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6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3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0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7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5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2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955" w:hanging="180"/>
      </w:pPr>
      <w:rPr>
        <w:rFonts w:cs="Times New Roman"/>
      </w:rPr>
    </w:lvl>
  </w:abstractNum>
  <w:abstractNum w:abstractNumId="6">
    <w:nsid w:val="4F7322D2"/>
    <w:multiLevelType w:val="hybridMultilevel"/>
    <w:tmpl w:val="66622754"/>
    <w:lvl w:ilvl="0" w:tplc="DD409ADE">
      <w:start w:val="1"/>
      <w:numFmt w:val="decimal"/>
      <w:suff w:val="space"/>
      <w:lvlText w:val="%1)"/>
      <w:lvlJc w:val="left"/>
      <w:pPr>
        <w:ind w:left="644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1A00038"/>
    <w:multiLevelType w:val="hybridMultilevel"/>
    <w:tmpl w:val="A342ABE6"/>
    <w:lvl w:ilvl="0" w:tplc="3E304544">
      <w:start w:val="5"/>
      <w:numFmt w:val="bullet"/>
      <w:suff w:val="space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54E7B"/>
    <w:multiLevelType w:val="hybridMultilevel"/>
    <w:tmpl w:val="46C8BB7E"/>
    <w:lvl w:ilvl="0" w:tplc="DCAEBBB6">
      <w:start w:val="1"/>
      <w:numFmt w:val="decimal"/>
      <w:suff w:val="space"/>
      <w:lvlText w:val="%1)"/>
      <w:lvlJc w:val="left"/>
      <w:pPr>
        <w:ind w:left="840" w:hanging="480"/>
      </w:pPr>
      <w:rPr>
        <w:rFonts w:hint="default"/>
        <w:sz w:val="24"/>
      </w:rPr>
    </w:lvl>
    <w:lvl w:ilvl="1" w:tplc="FB06A98E">
      <w:start w:val="1"/>
      <w:numFmt w:val="decimal"/>
      <w:suff w:val="space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622A5"/>
    <w:multiLevelType w:val="hybridMultilevel"/>
    <w:tmpl w:val="1F6CF824"/>
    <w:lvl w:ilvl="0" w:tplc="46C21418">
      <w:start w:val="5"/>
      <w:numFmt w:val="bullet"/>
      <w:suff w:val="space"/>
      <w:lvlText w:val="˗"/>
      <w:lvlJc w:val="left"/>
      <w:pPr>
        <w:ind w:left="797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0">
    <w:nsid w:val="771A79BA"/>
    <w:multiLevelType w:val="hybridMultilevel"/>
    <w:tmpl w:val="3F8677A0"/>
    <w:lvl w:ilvl="0" w:tplc="6206189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55"/>
    <w:rsid w:val="0006122D"/>
    <w:rsid w:val="00074855"/>
    <w:rsid w:val="000A23B2"/>
    <w:rsid w:val="00154766"/>
    <w:rsid w:val="001B3509"/>
    <w:rsid w:val="001C26B5"/>
    <w:rsid w:val="001F21F2"/>
    <w:rsid w:val="002927D4"/>
    <w:rsid w:val="002B6D79"/>
    <w:rsid w:val="003C73C0"/>
    <w:rsid w:val="003E3A78"/>
    <w:rsid w:val="003F1CF6"/>
    <w:rsid w:val="004069B7"/>
    <w:rsid w:val="00420575"/>
    <w:rsid w:val="0042134F"/>
    <w:rsid w:val="0044012C"/>
    <w:rsid w:val="00506186"/>
    <w:rsid w:val="0057185F"/>
    <w:rsid w:val="005B6E19"/>
    <w:rsid w:val="005D052E"/>
    <w:rsid w:val="005E5FEC"/>
    <w:rsid w:val="005F5396"/>
    <w:rsid w:val="00620634"/>
    <w:rsid w:val="0063239E"/>
    <w:rsid w:val="0067347F"/>
    <w:rsid w:val="006B5907"/>
    <w:rsid w:val="007325A0"/>
    <w:rsid w:val="00822523"/>
    <w:rsid w:val="008844ED"/>
    <w:rsid w:val="00893B0C"/>
    <w:rsid w:val="008D10AD"/>
    <w:rsid w:val="00910B9D"/>
    <w:rsid w:val="00922950"/>
    <w:rsid w:val="009311C9"/>
    <w:rsid w:val="009366CD"/>
    <w:rsid w:val="009C1584"/>
    <w:rsid w:val="009F5063"/>
    <w:rsid w:val="00A13E0F"/>
    <w:rsid w:val="00A328C8"/>
    <w:rsid w:val="00A57185"/>
    <w:rsid w:val="00A76185"/>
    <w:rsid w:val="00A76823"/>
    <w:rsid w:val="00A96562"/>
    <w:rsid w:val="00AB6B61"/>
    <w:rsid w:val="00AD01E7"/>
    <w:rsid w:val="00AE1436"/>
    <w:rsid w:val="00AE3041"/>
    <w:rsid w:val="00AE444D"/>
    <w:rsid w:val="00B15D37"/>
    <w:rsid w:val="00BE65FF"/>
    <w:rsid w:val="00BE6BCA"/>
    <w:rsid w:val="00C1052A"/>
    <w:rsid w:val="00C415C6"/>
    <w:rsid w:val="00CB0CDE"/>
    <w:rsid w:val="00CD39CD"/>
    <w:rsid w:val="00D0377C"/>
    <w:rsid w:val="00D172AD"/>
    <w:rsid w:val="00D255E5"/>
    <w:rsid w:val="00DA6B21"/>
    <w:rsid w:val="00E90AE5"/>
    <w:rsid w:val="00EB41D3"/>
    <w:rsid w:val="00ED29BA"/>
    <w:rsid w:val="00F31F5E"/>
    <w:rsid w:val="00F85CD1"/>
    <w:rsid w:val="00F877A7"/>
    <w:rsid w:val="00FA26D2"/>
    <w:rsid w:val="00FD2842"/>
    <w:rsid w:val="00FD5AAF"/>
    <w:rsid w:val="00F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5B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B6E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AA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7347F"/>
    <w:pPr>
      <w:tabs>
        <w:tab w:val="center" w:pos="4153"/>
        <w:tab w:val="right" w:pos="8306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rsid w:val="006734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rsid w:val="00D2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E1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rvps2">
    <w:name w:val="rvps2"/>
    <w:basedOn w:val="a"/>
    <w:rsid w:val="005B6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5B6E1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5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AA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67347F"/>
    <w:pPr>
      <w:tabs>
        <w:tab w:val="center" w:pos="4153"/>
        <w:tab w:val="right" w:pos="8306"/>
      </w:tabs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8">
    <w:name w:val="Нижний колонтитул Знак"/>
    <w:basedOn w:val="a0"/>
    <w:link w:val="a7"/>
    <w:rsid w:val="0067347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9">
    <w:name w:val="Normal (Web)"/>
    <w:basedOn w:val="a"/>
    <w:uiPriority w:val="99"/>
    <w:rsid w:val="00D2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33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kon.rada.gov.ua/laws/show/1700-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254%D0%BA/96-%D0%B2%D1%8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vitlana.yurchenko@kmda.gov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il.kmda.gov.ua/ow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F66C-CB89-4EA7-9090-52D38C53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4239</Words>
  <Characters>24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асилівна Лементар</dc:creator>
  <cp:lastModifiedBy>Юрченко Світлана Павлівна</cp:lastModifiedBy>
  <cp:revision>14</cp:revision>
  <cp:lastPrinted>2022-12-12T08:28:00Z</cp:lastPrinted>
  <dcterms:created xsi:type="dcterms:W3CDTF">2022-02-01T15:57:00Z</dcterms:created>
  <dcterms:modified xsi:type="dcterms:W3CDTF">2022-12-12T08:29:00Z</dcterms:modified>
</cp:coreProperties>
</file>